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3"/>
        <w:gridCol w:w="2246"/>
        <w:gridCol w:w="1695"/>
      </w:tblGrid>
      <w:tr w:rsidR="00AE4986" w14:paraId="2FF3BA17" w14:textId="77777777" w:rsidTr="00AE4986">
        <w:trPr>
          <w:trHeight w:val="1275"/>
        </w:trPr>
        <w:tc>
          <w:tcPr>
            <w:tcW w:w="8494" w:type="dxa"/>
            <w:gridSpan w:val="3"/>
          </w:tcPr>
          <w:p w14:paraId="7A2642A5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3B">
              <w:rPr>
                <w:rFonts w:asciiTheme="minorHAnsi" w:hAnsiTheme="minorHAnsi" w:cstheme="minorHAnsi"/>
                <w:sz w:val="20"/>
                <w:szCs w:val="20"/>
              </w:rPr>
              <w:object w:dxaOrig="1891" w:dyaOrig="764" w14:anchorId="3E8B1E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6pt;visibility:visible;mso-wrap-style:square" o:ole="">
                  <v:imagedata r:id="rId6" o:title=""/>
                </v:shape>
                <o:OLEObject Type="Embed" ProgID="PBrush" ShapeID="_x0000_i1025" DrawAspect="Content" ObjectID="_1737361895" r:id="rId7"/>
              </w:object>
            </w:r>
          </w:p>
          <w:p w14:paraId="28D7B0EC" w14:textId="77777777" w:rsidR="00AE4986" w:rsidRPr="007C0C7E" w:rsidRDefault="00AE4986" w:rsidP="00AE4986">
            <w:pPr>
              <w:pStyle w:val="TextosemFormata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0C7E">
              <w:rPr>
                <w:rFonts w:asciiTheme="minorHAnsi" w:hAnsiTheme="minorHAnsi" w:cstheme="minorHAnsi"/>
                <w:b/>
                <w:sz w:val="20"/>
                <w:szCs w:val="20"/>
              </w:rPr>
              <w:t>AGÊNCIA NACIONAL DE AVIAÇÃO CIVIL</w:t>
            </w:r>
          </w:p>
          <w:p w14:paraId="6C9875FF" w14:textId="340AD6C8" w:rsidR="00AE4986" w:rsidRDefault="00AE4986" w:rsidP="00AE4986">
            <w:pPr>
              <w:jc w:val="center"/>
            </w:pPr>
            <w:r w:rsidRPr="00AE4986">
              <w:rPr>
                <w:rFonts w:asciiTheme="minorHAnsi" w:hAnsiTheme="minorHAnsi" w:cstheme="minorHAnsi"/>
                <w:b/>
                <w:sz w:val="20"/>
                <w:szCs w:val="20"/>
              </w:rPr>
              <w:t>Superintendência de Padrões Operacionais</w:t>
            </w:r>
          </w:p>
        </w:tc>
      </w:tr>
      <w:tr w:rsidR="00AE4986" w14:paraId="2DCA7380" w14:textId="77777777" w:rsidTr="001C6A73">
        <w:trPr>
          <w:trHeight w:val="232"/>
        </w:trPr>
        <w:tc>
          <w:tcPr>
            <w:tcW w:w="8494" w:type="dxa"/>
            <w:gridSpan w:val="3"/>
          </w:tcPr>
          <w:p w14:paraId="18FC9AC7" w14:textId="1BB1F43C" w:rsidR="00AE4986" w:rsidRDefault="004A4C9D"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ÓDULO 4.3.6 - Processos de Manutenção</w:t>
            </w:r>
          </w:p>
        </w:tc>
      </w:tr>
      <w:tr w:rsidR="00AE4986" w14:paraId="5475464E" w14:textId="77777777" w:rsidTr="004A4C9D">
        <w:trPr>
          <w:trHeight w:val="423"/>
        </w:trPr>
        <w:tc>
          <w:tcPr>
            <w:tcW w:w="4553" w:type="dxa"/>
          </w:tcPr>
          <w:p w14:paraId="471CB2DA" w14:textId="19CF6EBF" w:rsidR="00AE4986" w:rsidRPr="002D6B7F" w:rsidRDefault="00AE4986" w:rsidP="001C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2D6B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Questão</w:t>
            </w:r>
          </w:p>
        </w:tc>
        <w:tc>
          <w:tcPr>
            <w:tcW w:w="2246" w:type="dxa"/>
          </w:tcPr>
          <w:p w14:paraId="330639C0" w14:textId="53186362" w:rsidR="00AE4986" w:rsidRPr="002D6B7F" w:rsidRDefault="00AE4986" w:rsidP="001C6A7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ferência</w:t>
            </w:r>
          </w:p>
        </w:tc>
        <w:tc>
          <w:tcPr>
            <w:tcW w:w="1695" w:type="dxa"/>
          </w:tcPr>
          <w:p w14:paraId="10E24B73" w14:textId="4760EECF" w:rsidR="00AE4986" w:rsidRPr="002D6B7F" w:rsidRDefault="00AE4986" w:rsidP="001C6A73">
            <w:pPr>
              <w:jc w:val="center"/>
              <w:rPr>
                <w:rFonts w:ascii="Times New Roman" w:hAnsi="Times New Roman"/>
              </w:rPr>
            </w:pPr>
            <w:r w:rsidRPr="002D6B7F">
              <w:rPr>
                <w:rFonts w:ascii="Times New Roman" w:hAnsi="Times New Roman"/>
                <w:b/>
                <w:bCs/>
              </w:rPr>
              <w:t>Resultado:</w:t>
            </w:r>
            <w:r w:rsidR="00D11453" w:rsidRPr="002D6B7F">
              <w:rPr>
                <w:rFonts w:ascii="Times New Roman" w:hAnsi="Times New Roman"/>
                <w:b/>
                <w:bCs/>
              </w:rPr>
              <w:t xml:space="preserve"> (CF, CFCR, NC,</w:t>
            </w:r>
            <w:r w:rsidR="002D6B7F">
              <w:rPr>
                <w:rFonts w:ascii="Times New Roman" w:hAnsi="Times New Roman"/>
                <w:b/>
                <w:bCs/>
              </w:rPr>
              <w:t xml:space="preserve"> </w:t>
            </w:r>
            <w:r w:rsidR="00D11453" w:rsidRPr="002D6B7F">
              <w:rPr>
                <w:rFonts w:ascii="Times New Roman" w:hAnsi="Times New Roman"/>
                <w:b/>
                <w:bCs/>
              </w:rPr>
              <w:t>NA e NO)</w:t>
            </w:r>
          </w:p>
        </w:tc>
      </w:tr>
      <w:tr w:rsidR="00AE4986" w14:paraId="52206592" w14:textId="77777777" w:rsidTr="004A4C9D">
        <w:tc>
          <w:tcPr>
            <w:tcW w:w="4553" w:type="dxa"/>
          </w:tcPr>
          <w:p w14:paraId="032CAC19" w14:textId="77777777" w:rsidR="00AE4986" w:rsidRPr="004A4C9D" w:rsidRDefault="004A4C9D" w:rsidP="004A4C9D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xecutou manutenção e aprovou para retorno ao serviço APENAS artigos e serviços que estão dentro das limitações em suas especificações operativas?</w:t>
            </w:r>
          </w:p>
          <w:p w14:paraId="4ABDB99C" w14:textId="5B7719FB" w:rsidR="004A4C9D" w:rsidRDefault="004A4C9D" w:rsidP="004A4C9D">
            <w:pPr>
              <w:pStyle w:val="PargrafodaLista"/>
              <w:spacing w:after="0" w:line="240" w:lineRule="auto"/>
            </w:pPr>
          </w:p>
        </w:tc>
        <w:tc>
          <w:tcPr>
            <w:tcW w:w="2246" w:type="dxa"/>
          </w:tcPr>
          <w:p w14:paraId="6B8673C8" w14:textId="3CC0BDE0" w:rsidR="00AE4986" w:rsidRPr="007C0C7E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sz w:val="24"/>
                <w:szCs w:val="24"/>
              </w:rPr>
              <w:t>145.5 (a), 145.61-I e 145.201</w:t>
            </w:r>
          </w:p>
        </w:tc>
        <w:tc>
          <w:tcPr>
            <w:tcW w:w="1695" w:type="dxa"/>
          </w:tcPr>
          <w:p w14:paraId="20149EE4" w14:textId="77777777" w:rsidR="00AE4986" w:rsidRDefault="00AE4986"/>
        </w:tc>
      </w:tr>
      <w:tr w:rsidR="00AE4986" w14:paraId="27DCFC37" w14:textId="77777777" w:rsidTr="004A4C9D">
        <w:tc>
          <w:tcPr>
            <w:tcW w:w="4553" w:type="dxa"/>
          </w:tcPr>
          <w:p w14:paraId="0C34A557" w14:textId="465D277F" w:rsidR="00AE4986" w:rsidRPr="004A4C9D" w:rsidRDefault="004A4C9D" w:rsidP="004A4C9D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xecutou manutenção e aprovou para retorno ao serviço artigos de acordo com os dados técnicos aplicáveis aprovados e/ou aceitáveis pela ANAC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b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: </w:t>
            </w: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ara OM certificada TCCA, deve ser assegurado que a manutenção seja liberada em conformidade com os regulamentos brasileiros e do IP.</w:t>
            </w:r>
          </w:p>
          <w:p w14:paraId="7EC10448" w14:textId="77777777" w:rsidR="004A4C9D" w:rsidRPr="004A4C9D" w:rsidRDefault="004A4C9D" w:rsidP="004A4C9D">
            <w:pPr>
              <w:pStyle w:val="PargrafodaLista"/>
              <w:spacing w:after="0" w:line="240" w:lineRule="auto"/>
            </w:pPr>
          </w:p>
          <w:p w14:paraId="3FE57C96" w14:textId="01B808C2" w:rsidR="004A4C9D" w:rsidRDefault="004A4C9D" w:rsidP="004A4C9D">
            <w:pPr>
              <w:spacing w:after="0" w:line="240" w:lineRule="auto"/>
            </w:pPr>
          </w:p>
        </w:tc>
        <w:tc>
          <w:tcPr>
            <w:tcW w:w="2246" w:type="dxa"/>
          </w:tcPr>
          <w:p w14:paraId="61E96B92" w14:textId="45AC72B2" w:rsidR="00AE4986" w:rsidRDefault="004A4C9D"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êndice E do RBAC 43, Apêndice F do RBAC 43, RBAC 43.16, RBAC 145.61-I(c), 145.201(c)(1) e TA Anexo 1, §9.5.5.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695" w:type="dxa"/>
          </w:tcPr>
          <w:p w14:paraId="52D09B27" w14:textId="77777777" w:rsidR="00AE4986" w:rsidRDefault="00AE4986"/>
        </w:tc>
      </w:tr>
      <w:tr w:rsidR="00AE4986" w14:paraId="403417B7" w14:textId="77777777" w:rsidTr="004A4C9D">
        <w:tc>
          <w:tcPr>
            <w:tcW w:w="4553" w:type="dxa"/>
          </w:tcPr>
          <w:p w14:paraId="63C483AC" w14:textId="1826C1BA" w:rsidR="00AE4986" w:rsidRDefault="004A4C9D" w:rsidP="00AE4986">
            <w:pPr>
              <w:pStyle w:val="PargrafodaLista"/>
              <w:numPr>
                <w:ilvl w:val="0"/>
                <w:numId w:val="1"/>
              </w:num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executou manutenção e aprovou para retorno ao serviço, em artigos que realizaram grande reparo ou grande alteração, de acordo com os dados técnicos aprovados e aplicáveis?</w:t>
            </w:r>
          </w:p>
        </w:tc>
        <w:tc>
          <w:tcPr>
            <w:tcW w:w="2246" w:type="dxa"/>
          </w:tcPr>
          <w:p w14:paraId="04FC5872" w14:textId="294BE84A" w:rsidR="00AE4986" w:rsidRDefault="004A4C9D"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3.5(c) e RBAC 145.201(c)(2)</w:t>
            </w:r>
          </w:p>
        </w:tc>
        <w:tc>
          <w:tcPr>
            <w:tcW w:w="1695" w:type="dxa"/>
          </w:tcPr>
          <w:p w14:paraId="5FD9C3A9" w14:textId="77777777" w:rsidR="00AE4986" w:rsidRDefault="00AE4986"/>
        </w:tc>
      </w:tr>
      <w:tr w:rsidR="00AE4986" w14:paraId="795AA39E" w14:textId="77777777" w:rsidTr="004A4C9D">
        <w:tc>
          <w:tcPr>
            <w:tcW w:w="4553" w:type="dxa"/>
          </w:tcPr>
          <w:p w14:paraId="297EA1D8" w14:textId="588640C0" w:rsidR="00AE4986" w:rsidRPr="004A4C9D" w:rsidRDefault="004A4C9D" w:rsidP="004A4C9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 organização demonstra que os documentos e dados técnicos (D.A., </w:t>
            </w:r>
            <w:proofErr w:type="spellStart"/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CAs</w:t>
            </w:r>
            <w:proofErr w:type="spellEnd"/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manuais de manutenção, manuais de revisão geral, manuais de práticas padronizadas, B.S., dados técnicos aprovados ou aceitáveis pela ANAC) estão atualizados e acessíveis quando o trabalho está sendo executado, para cada processo ou tarefa de manutenção em andamento, conforme método previsto no seu sistema de controle </w:t>
            </w: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de qualidade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2246" w:type="dxa"/>
          </w:tcPr>
          <w:p w14:paraId="7A13B78D" w14:textId="71143F25" w:rsidR="00AE4986" w:rsidRDefault="004A4C9D"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145.109(d) e RBAC 43.13(a)</w:t>
            </w:r>
            <w:r w:rsidR="00AE4986" w:rsidRPr="005D0C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695" w:type="dxa"/>
          </w:tcPr>
          <w:p w14:paraId="6175A57D" w14:textId="77777777" w:rsidR="00AE4986" w:rsidRDefault="00AE4986"/>
        </w:tc>
      </w:tr>
      <w:tr w:rsidR="00AE4986" w14:paraId="0A164561" w14:textId="77777777" w:rsidTr="004A4C9D">
        <w:tc>
          <w:tcPr>
            <w:tcW w:w="4553" w:type="dxa"/>
          </w:tcPr>
          <w:p w14:paraId="2543E43A" w14:textId="48929153" w:rsidR="00AE4986" w:rsidRDefault="004A4C9D" w:rsidP="004A4C9D">
            <w:pPr>
              <w:pStyle w:val="PargrafodaLista"/>
              <w:numPr>
                <w:ilvl w:val="0"/>
                <w:numId w:val="1"/>
              </w:num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tem os equipamentos, ferramentas e materiais requeridos para realizar a manutenção, manutenção preventiva ou alterações autorizadas pelo COM/EO/LC?</w:t>
            </w:r>
          </w:p>
        </w:tc>
        <w:tc>
          <w:tcPr>
            <w:tcW w:w="2246" w:type="dxa"/>
          </w:tcPr>
          <w:p w14:paraId="38975A6A" w14:textId="3072DDDF" w:rsidR="00AE4986" w:rsidRPr="004A4C9D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color w:val="000000"/>
                <w:sz w:val="24"/>
                <w:szCs w:val="24"/>
              </w:rPr>
              <w:t>145.109(a)</w:t>
            </w:r>
          </w:p>
        </w:tc>
        <w:tc>
          <w:tcPr>
            <w:tcW w:w="1695" w:type="dxa"/>
          </w:tcPr>
          <w:p w14:paraId="21746A14" w14:textId="77777777" w:rsidR="00AE4986" w:rsidRDefault="00AE4986"/>
        </w:tc>
      </w:tr>
      <w:tr w:rsidR="00AE4986" w14:paraId="51E893BB" w14:textId="77777777" w:rsidTr="004A4C9D">
        <w:tc>
          <w:tcPr>
            <w:tcW w:w="4553" w:type="dxa"/>
          </w:tcPr>
          <w:p w14:paraId="137051FD" w14:textId="06A7F0F2" w:rsidR="00AE4986" w:rsidRDefault="004A4C9D" w:rsidP="00AE4986">
            <w:pPr>
              <w:pStyle w:val="PargrafodaLista"/>
              <w:numPr>
                <w:ilvl w:val="0"/>
                <w:numId w:val="1"/>
              </w:num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necessários equipamentos de teste, equipamentos de inspeção e ferramentas usadas para fazer uma determinação de aeronavegabilidade estavam calibrados em relação a padrões aceitáveis?</w:t>
            </w:r>
          </w:p>
        </w:tc>
        <w:tc>
          <w:tcPr>
            <w:tcW w:w="2246" w:type="dxa"/>
          </w:tcPr>
          <w:p w14:paraId="57060FC8" w14:textId="1FFD3FBF" w:rsidR="00AE4986" w:rsidRPr="004A4C9D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sz w:val="24"/>
                <w:szCs w:val="24"/>
              </w:rPr>
              <w:t>145.109(b)-I, 145.109(b)-II</w:t>
            </w:r>
          </w:p>
        </w:tc>
        <w:tc>
          <w:tcPr>
            <w:tcW w:w="1695" w:type="dxa"/>
          </w:tcPr>
          <w:p w14:paraId="1E984054" w14:textId="77777777" w:rsidR="00AE4986" w:rsidRDefault="00AE4986"/>
        </w:tc>
      </w:tr>
      <w:tr w:rsidR="004A4C9D" w14:paraId="25C43405" w14:textId="77777777" w:rsidTr="004A4C9D">
        <w:tc>
          <w:tcPr>
            <w:tcW w:w="4553" w:type="dxa"/>
          </w:tcPr>
          <w:p w14:paraId="3F747F71" w14:textId="4BCBEFB1" w:rsidR="004A4C9D" w:rsidRPr="004A4C9D" w:rsidRDefault="004A4C9D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 sistema de inspeção da organização demonstra que os registros foram mantidos de forma a indicar claramente itens inspecionados, resultados de cada item, os itens de inspeção/produtos que estavam conformes ou as ações tomadas quando o produto foi determinado como não conforme, pessoal em retrabalhos realizando </w:t>
            </w:r>
            <w:proofErr w:type="spellStart"/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e-inspeções</w:t>
            </w:r>
            <w:proofErr w:type="spellEnd"/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ou retestes conforme necessário, validação satisfatória de todas as inspeções e testes necessários antes da aceitação final dos produtos ou peças, pessoal que realizam os itens de inspeção obrigatória para um operador RBAC 121 ou RBAC 135 (PMAC) identificados e autorizados pelo operador e que o pessoal da inspeção realizou inspeções dentro de suas autoridades e limites?</w:t>
            </w:r>
          </w:p>
        </w:tc>
        <w:tc>
          <w:tcPr>
            <w:tcW w:w="2246" w:type="dxa"/>
          </w:tcPr>
          <w:p w14:paraId="7349F780" w14:textId="63A1EF84" w:rsidR="004A4C9D" w:rsidRPr="004A4C9D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sz w:val="24"/>
                <w:szCs w:val="24"/>
              </w:rPr>
              <w:t>145.205, 145.211 e 145.213</w:t>
            </w:r>
          </w:p>
        </w:tc>
        <w:tc>
          <w:tcPr>
            <w:tcW w:w="1695" w:type="dxa"/>
          </w:tcPr>
          <w:p w14:paraId="77A8E774" w14:textId="77777777" w:rsidR="004A4C9D" w:rsidRDefault="004A4C9D"/>
        </w:tc>
      </w:tr>
      <w:tr w:rsidR="004A4C9D" w14:paraId="7154F758" w14:textId="77777777" w:rsidTr="004A4C9D">
        <w:tc>
          <w:tcPr>
            <w:tcW w:w="4553" w:type="dxa"/>
          </w:tcPr>
          <w:p w14:paraId="7CE22D80" w14:textId="097B3FED" w:rsidR="004A4C9D" w:rsidRPr="004A4C9D" w:rsidRDefault="004A4C9D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registros da organização mostram que foram identificados e controlados os materiais com seus registros de testes/laudos e os padrões utilizados em END, cumpridos identificação e os controles especiais de manuseio e </w:t>
            </w: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lastRenderedPageBreak/>
              <w:t>estocagem de materiais e partes antes do uso (quando requerido) e garantida sua rastreabilidade?</w:t>
            </w:r>
          </w:p>
        </w:tc>
        <w:tc>
          <w:tcPr>
            <w:tcW w:w="2246" w:type="dxa"/>
          </w:tcPr>
          <w:p w14:paraId="0BF89292" w14:textId="5349BDA5" w:rsidR="004A4C9D" w:rsidRPr="004A4C9D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sz w:val="24"/>
                <w:szCs w:val="24"/>
              </w:rPr>
              <w:lastRenderedPageBreak/>
              <w:t>145.211 e RBAC 43.13(b)</w:t>
            </w:r>
          </w:p>
        </w:tc>
        <w:tc>
          <w:tcPr>
            <w:tcW w:w="1695" w:type="dxa"/>
          </w:tcPr>
          <w:p w14:paraId="5A1BA34F" w14:textId="77777777" w:rsidR="004A4C9D" w:rsidRDefault="004A4C9D"/>
        </w:tc>
      </w:tr>
      <w:tr w:rsidR="004A4C9D" w14:paraId="5C7EED95" w14:textId="77777777" w:rsidTr="004A4C9D">
        <w:tc>
          <w:tcPr>
            <w:tcW w:w="4553" w:type="dxa"/>
          </w:tcPr>
          <w:p w14:paraId="57C6FE1F" w14:textId="195A2497" w:rsidR="004A4C9D" w:rsidRPr="004A4C9D" w:rsidRDefault="004A4C9D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Os documentos em uso pela organização (etiquetas, </w:t>
            </w:r>
            <w:proofErr w:type="spellStart"/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ask</w:t>
            </w:r>
            <w:proofErr w:type="spellEnd"/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ards, ordens de serviço, manuais de manutenção e de manutenção de </w:t>
            </w: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ponentes etc.</w:t>
            </w: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) mostram o uso de dados, materiais e ferramentas aprovados ou aceitos para o trabalho realizado?</w:t>
            </w:r>
          </w:p>
        </w:tc>
        <w:tc>
          <w:tcPr>
            <w:tcW w:w="2246" w:type="dxa"/>
          </w:tcPr>
          <w:p w14:paraId="080FDFA1" w14:textId="6DDB30DF" w:rsidR="004A4C9D" w:rsidRPr="004A4C9D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sz w:val="24"/>
                <w:szCs w:val="24"/>
              </w:rPr>
              <w:t>145.109(a), 145.109(c) e 145.109(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14:paraId="6402DA55" w14:textId="77777777" w:rsidR="004A4C9D" w:rsidRDefault="004A4C9D"/>
        </w:tc>
      </w:tr>
      <w:tr w:rsidR="004A4C9D" w14:paraId="276AEF8C" w14:textId="77777777" w:rsidTr="004A4C9D">
        <w:tc>
          <w:tcPr>
            <w:tcW w:w="4553" w:type="dxa"/>
          </w:tcPr>
          <w:p w14:paraId="1392CB6C" w14:textId="3554C9C9" w:rsidR="004A4C9D" w:rsidRPr="004A4C9D" w:rsidRDefault="004A4C9D" w:rsidP="00AE4986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A4C9D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subcontratou outra pessoa para executar manutenção e aprovou para retorno ao serviço somente os artigos para os quais possui prerrogativa de acordo com sua certificação, dentro das limitações em suas especificações operativas?</w:t>
            </w:r>
          </w:p>
        </w:tc>
        <w:tc>
          <w:tcPr>
            <w:tcW w:w="2246" w:type="dxa"/>
          </w:tcPr>
          <w:p w14:paraId="0192AAC8" w14:textId="13D58805" w:rsidR="004A4C9D" w:rsidRPr="004A4C9D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sz w:val="24"/>
                <w:szCs w:val="24"/>
              </w:rPr>
              <w:t>145.201(a)(2), 145.217(b)(1)</w:t>
            </w:r>
          </w:p>
        </w:tc>
        <w:tc>
          <w:tcPr>
            <w:tcW w:w="1695" w:type="dxa"/>
          </w:tcPr>
          <w:p w14:paraId="72AE6523" w14:textId="77777777" w:rsidR="004A4C9D" w:rsidRDefault="004A4C9D"/>
        </w:tc>
      </w:tr>
      <w:tr w:rsidR="004A4C9D" w14:paraId="4034F207" w14:textId="77777777" w:rsidTr="004A4C9D">
        <w:tc>
          <w:tcPr>
            <w:tcW w:w="4553" w:type="dxa"/>
          </w:tcPr>
          <w:p w14:paraId="4A778EAA" w14:textId="4CD8F8E9" w:rsidR="004A4C9D" w:rsidRPr="00C10CAA" w:rsidRDefault="004A4C9D" w:rsidP="00C10CA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10CA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organização ao subcontratar garantiu que a pessoa subcontratada, caso não possua certificação RBAC 145, cumpre com um sistema de controle de qualidade equivalente ao da contratante?</w:t>
            </w:r>
          </w:p>
        </w:tc>
        <w:tc>
          <w:tcPr>
            <w:tcW w:w="2246" w:type="dxa"/>
          </w:tcPr>
          <w:p w14:paraId="67A8DC8F" w14:textId="1A86E0A9" w:rsidR="004A4C9D" w:rsidRPr="004A4C9D" w:rsidRDefault="004A4C9D">
            <w:pPr>
              <w:rPr>
                <w:rFonts w:ascii="Times New Roman" w:hAnsi="Times New Roman"/>
                <w:sz w:val="24"/>
                <w:szCs w:val="24"/>
              </w:rPr>
            </w:pPr>
            <w:r w:rsidRPr="004A4C9D">
              <w:rPr>
                <w:rFonts w:ascii="Times New Roman" w:hAnsi="Times New Roman"/>
                <w:sz w:val="24"/>
                <w:szCs w:val="24"/>
              </w:rPr>
              <w:t>145.201(a)(2), 145.217(b)(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54223AC1" w14:textId="77777777" w:rsidR="004A4C9D" w:rsidRDefault="004A4C9D"/>
        </w:tc>
      </w:tr>
    </w:tbl>
    <w:p w14:paraId="594457C6" w14:textId="18E0002D" w:rsidR="00347F38" w:rsidRDefault="00347F38"/>
    <w:p w14:paraId="64737006" w14:textId="3B9D806E" w:rsidR="00D11453" w:rsidRDefault="00D11453"/>
    <w:p w14:paraId="7410CB79" w14:textId="77777777" w:rsidR="00D11453" w:rsidRPr="00C10CAA" w:rsidRDefault="00D11453">
      <w:pPr>
        <w:rPr>
          <w:rFonts w:ascii="Times New Roman" w:hAnsi="Times New Roman"/>
          <w:sz w:val="24"/>
          <w:szCs w:val="24"/>
        </w:rPr>
      </w:pPr>
      <w:r w:rsidRPr="00C10CAA">
        <w:rPr>
          <w:rFonts w:ascii="Times New Roman" w:hAnsi="Times New Roman"/>
          <w:sz w:val="24"/>
          <w:szCs w:val="24"/>
        </w:rPr>
        <w:t xml:space="preserve">Legenda: </w:t>
      </w:r>
    </w:p>
    <w:p w14:paraId="305FEFE2" w14:textId="5FF23C8C" w:rsidR="00D11453" w:rsidRPr="00C10CAA" w:rsidRDefault="00D11453">
      <w:pPr>
        <w:rPr>
          <w:rFonts w:ascii="Times New Roman" w:hAnsi="Times New Roman"/>
          <w:sz w:val="24"/>
          <w:szCs w:val="24"/>
        </w:rPr>
      </w:pPr>
      <w:r w:rsidRPr="00C10CAA">
        <w:rPr>
          <w:rFonts w:ascii="Times New Roman" w:hAnsi="Times New Roman"/>
          <w:sz w:val="24"/>
          <w:szCs w:val="24"/>
        </w:rPr>
        <w:t>CF: Conforme</w:t>
      </w:r>
      <w:r w:rsidRPr="00C10CAA">
        <w:rPr>
          <w:rFonts w:ascii="Times New Roman" w:hAnsi="Times New Roman"/>
          <w:sz w:val="24"/>
          <w:szCs w:val="24"/>
        </w:rPr>
        <w:br/>
        <w:t>CFCR: Conforme com Recomendação</w:t>
      </w:r>
      <w:r w:rsidRPr="00C10CAA">
        <w:rPr>
          <w:rFonts w:ascii="Times New Roman" w:hAnsi="Times New Roman"/>
          <w:sz w:val="24"/>
          <w:szCs w:val="24"/>
        </w:rPr>
        <w:br/>
        <w:t>NC: Não Conforme</w:t>
      </w:r>
      <w:r w:rsidRPr="00C10CAA">
        <w:rPr>
          <w:rFonts w:ascii="Times New Roman" w:hAnsi="Times New Roman"/>
          <w:sz w:val="24"/>
          <w:szCs w:val="24"/>
        </w:rPr>
        <w:br/>
        <w:t>NA: Não Aplicável</w:t>
      </w:r>
      <w:r w:rsidRPr="00C10CAA">
        <w:rPr>
          <w:rFonts w:ascii="Times New Roman" w:hAnsi="Times New Roman"/>
          <w:sz w:val="24"/>
          <w:szCs w:val="24"/>
        </w:rPr>
        <w:br/>
        <w:t>NO: Não Observado</w:t>
      </w:r>
    </w:p>
    <w:sectPr w:rsidR="00D11453" w:rsidRPr="00C10C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B3905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31382"/>
    <w:multiLevelType w:val="hybridMultilevel"/>
    <w:tmpl w:val="2F7C0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85516"/>
    <w:multiLevelType w:val="hybridMultilevel"/>
    <w:tmpl w:val="02003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86"/>
    <w:rsid w:val="001C6A73"/>
    <w:rsid w:val="002D6B7F"/>
    <w:rsid w:val="00335457"/>
    <w:rsid w:val="00347F38"/>
    <w:rsid w:val="004A4C9D"/>
    <w:rsid w:val="0056312B"/>
    <w:rsid w:val="00593626"/>
    <w:rsid w:val="007C0C7E"/>
    <w:rsid w:val="00AE4986"/>
    <w:rsid w:val="00C10CAA"/>
    <w:rsid w:val="00D1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613"/>
  <w15:chartTrackingRefBased/>
  <w15:docId w15:val="{2A2E02A5-8C71-43B1-B021-C7498A6E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98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rsid w:val="00AE4986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E4986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AE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9F76-7EE3-44B5-8626-6185221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Gonçalves Dutra</dc:creator>
  <cp:keywords/>
  <dc:description/>
  <cp:lastModifiedBy>Danielle Goncalves Gomes Cardoso</cp:lastModifiedBy>
  <cp:revision>2</cp:revision>
  <dcterms:created xsi:type="dcterms:W3CDTF">2023-02-08T14:45:00Z</dcterms:created>
  <dcterms:modified xsi:type="dcterms:W3CDTF">2023-02-08T14:45:00Z</dcterms:modified>
</cp:coreProperties>
</file>